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张店党史大事记  1921-1995</w:t>
      </w:r>
    </w:p>
    <w:p>
      <w:r>
        <w:t>作者：淄博市张店区档案局，淄博市张店区档案馆编</w:t>
      </w:r>
    </w:p>
    <w:p>
      <w:r>
        <w:t>出版社：济南：山东人民出版社</w:t>
      </w:r>
    </w:p>
    <w:p>
      <w:r>
        <w:t>出版日期：1996.05</w:t>
      </w:r>
    </w:p>
    <w:p>
      <w:r>
        <w:t>总页数：623</w:t>
      </w:r>
    </w:p>
    <w:p>
      <w:r>
        <w:t>更多请访问教客网: www.jiaokey.com</w:t>
      </w:r>
    </w:p>
    <w:p>
      <w:r>
        <w:t>中共张店党史大事记  1921-1995 评论地址：https://www.jiaokey.com/book/detail/10417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